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3E9" w:rsidRPr="002B7B5C" w:rsidRDefault="005E1CDC" w:rsidP="007373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’</w:t>
      </w:r>
      <w:r w:rsidR="004C672A"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ucation thérapeutique : </w:t>
      </w:r>
      <w:r w:rsidR="00DB7E7E" w:rsidRPr="002B7B5C">
        <w:rPr>
          <w:rFonts w:ascii="Times New Roman" w:hAnsi="Times New Roman" w:cs="Times New Roman"/>
          <w:b/>
          <w:sz w:val="24"/>
          <w:szCs w:val="24"/>
          <w:u w:val="single"/>
        </w:rPr>
        <w:t>c’est quoi ?</w:t>
      </w:r>
    </w:p>
    <w:p w:rsidR="00DB7E7E" w:rsidRPr="00013DE8" w:rsidRDefault="00DB7E7E" w:rsidP="00013DE8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13DE8">
        <w:rPr>
          <w:rFonts w:ascii="Times New Roman" w:hAnsi="Times New Roman" w:cs="Times New Roman"/>
        </w:rPr>
        <w:t>Il s’agit d’une démarche centrée sur le patient qui comprend des ac</w:t>
      </w:r>
      <w:r w:rsidR="005E1CDC" w:rsidRPr="00013DE8">
        <w:rPr>
          <w:rFonts w:ascii="Times New Roman" w:hAnsi="Times New Roman" w:cs="Times New Roman"/>
        </w:rPr>
        <w:t>tivités ludiques d’information et d’apprentissages, proposée</w:t>
      </w:r>
      <w:r w:rsidRPr="00013DE8">
        <w:rPr>
          <w:rFonts w:ascii="Times New Roman" w:hAnsi="Times New Roman" w:cs="Times New Roman"/>
        </w:rPr>
        <w:t xml:space="preserve"> par des professionnels hospitaliers compétents et formés à cette pédagogie.</w:t>
      </w:r>
    </w:p>
    <w:p w:rsidR="00AA3DB5" w:rsidRDefault="00AA3DB5" w:rsidP="00AA3DB5">
      <w:pPr>
        <w:pStyle w:val="Paragraphedeliste"/>
        <w:jc w:val="both"/>
        <w:rPr>
          <w:rFonts w:ascii="Times New Roman" w:hAnsi="Times New Roman" w:cs="Times New Roman"/>
        </w:rPr>
      </w:pPr>
    </w:p>
    <w:p w:rsidR="00DB7E7E" w:rsidRPr="002B7B5C" w:rsidRDefault="00DB7E7E" w:rsidP="00782A6F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>Un programme d’éducation thérapeutique répond à un cahier de</w:t>
      </w:r>
      <w:r w:rsidR="005E1CDC">
        <w:rPr>
          <w:rFonts w:ascii="Times New Roman" w:hAnsi="Times New Roman" w:cs="Times New Roman"/>
        </w:rPr>
        <w:t>s</w:t>
      </w:r>
      <w:r w:rsidRPr="002B7B5C">
        <w:rPr>
          <w:rFonts w:ascii="Times New Roman" w:hAnsi="Times New Roman" w:cs="Times New Roman"/>
        </w:rPr>
        <w:t xml:space="preserve"> charges national et nécessite l’autorisation de l’Agence Régionale de la Santé.</w:t>
      </w:r>
      <w:r w:rsidR="005E1CDC">
        <w:rPr>
          <w:rFonts w:ascii="Times New Roman" w:hAnsi="Times New Roman" w:cs="Times New Roman"/>
        </w:rPr>
        <w:t xml:space="preserve"> Ce programme bénéficie d’une autorisation de l’A</w:t>
      </w:r>
      <w:r w:rsidR="00013DE8">
        <w:rPr>
          <w:rFonts w:ascii="Times New Roman" w:hAnsi="Times New Roman" w:cs="Times New Roman"/>
        </w:rPr>
        <w:t xml:space="preserve">gence </w:t>
      </w:r>
      <w:r w:rsidR="005E1CDC">
        <w:rPr>
          <w:rFonts w:ascii="Times New Roman" w:hAnsi="Times New Roman" w:cs="Times New Roman"/>
        </w:rPr>
        <w:t>R</w:t>
      </w:r>
      <w:r w:rsidR="00013DE8">
        <w:rPr>
          <w:rFonts w:ascii="Times New Roman" w:hAnsi="Times New Roman" w:cs="Times New Roman"/>
        </w:rPr>
        <w:t xml:space="preserve">égionale de </w:t>
      </w:r>
      <w:r w:rsidR="005E1CDC">
        <w:rPr>
          <w:rFonts w:ascii="Times New Roman" w:hAnsi="Times New Roman" w:cs="Times New Roman"/>
        </w:rPr>
        <w:t>S</w:t>
      </w:r>
      <w:r w:rsidR="00013DE8">
        <w:rPr>
          <w:rFonts w:ascii="Times New Roman" w:hAnsi="Times New Roman" w:cs="Times New Roman"/>
        </w:rPr>
        <w:t>anté</w:t>
      </w:r>
      <w:r w:rsidR="005E1CDC">
        <w:rPr>
          <w:rFonts w:ascii="Times New Roman" w:hAnsi="Times New Roman" w:cs="Times New Roman"/>
        </w:rPr>
        <w:t xml:space="preserve"> depuis juin 2015.</w:t>
      </w:r>
    </w:p>
    <w:p w:rsidR="00DB7E7E" w:rsidRPr="00782A6F" w:rsidRDefault="00CB79E7" w:rsidP="00DB7E7E">
      <w:pPr>
        <w:ind w:left="2832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2FE6DD" wp14:editId="6BB8B7A6">
                <wp:simplePos x="0" y="0"/>
                <wp:positionH relativeFrom="column">
                  <wp:posOffset>1257300</wp:posOffset>
                </wp:positionH>
                <wp:positionV relativeFrom="paragraph">
                  <wp:posOffset>288925</wp:posOffset>
                </wp:positionV>
                <wp:extent cx="1638935" cy="1114425"/>
                <wp:effectExtent l="19050" t="0" r="37465" b="47625"/>
                <wp:wrapNone/>
                <wp:docPr id="291" name="Nuag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1114425"/>
                        </a:xfrm>
                        <a:prstGeom prst="cloud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>
                              <a:alpha val="5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65C" w:rsidRPr="005C4AE6" w:rsidRDefault="00EE665C" w:rsidP="00EE6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5C4AE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cquérir des compétences</w:t>
                            </w:r>
                          </w:p>
                          <w:p w:rsidR="00EE665C" w:rsidRDefault="00EE665C" w:rsidP="00EE6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E6DD" id="Nuage 291" o:spid="_x0000_s1026" style="position:absolute;left:0;text-align:left;margin-left:99pt;margin-top:22.75pt;width:129.05pt;height:8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0" strokecolor="black [3213]" strokeweight="2pt">
                <v:stroke opacity="38036f" joinstyle="miter"/>
                <v:formulas/>
                <v:path arrowok="t" o:connecttype="custom" o:connectlocs="178044,675285;81947,654725;262837,900285;220801,910114;625147,1008400;599805,963513;1093648,896467;1083518,945713;1294797,592141;1418134,776228;1585745,396085;1530811,465118;1453948,139974;1456831,172581;1103170,101949;1131320,60365;839992,121761;853612,85904;531136,133937;580456,168712;156571,407307;147959,370701" o:connectangles="0,0,0,0,0,0,0,0,0,0,0,0,0,0,0,0,0,0,0,0,0,0" textboxrect="0,0,43200,43200"/>
                <v:textbox>
                  <w:txbxContent>
                    <w:p w:rsidR="00EE665C" w:rsidRPr="005C4AE6" w:rsidRDefault="00EE665C" w:rsidP="00EE6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5C4AE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Acquérir des compétences</w:t>
                      </w:r>
                    </w:p>
                    <w:p w:rsidR="00EE665C" w:rsidRDefault="00EE665C" w:rsidP="00EE665C"/>
                  </w:txbxContent>
                </v:textbox>
              </v:shape>
            </w:pict>
          </mc:Fallback>
        </mc:AlternateContent>
      </w:r>
      <w:r w:rsidR="00DB7E7E" w:rsidRPr="00782A6F">
        <w:rPr>
          <w:rFonts w:ascii="Times New Roman" w:hAnsi="Times New Roman" w:cs="Times New Roman"/>
          <w:b/>
          <w:u w:val="single"/>
        </w:rPr>
        <w:t xml:space="preserve">Les Objectifs </w:t>
      </w:r>
    </w:p>
    <w:p w:rsidR="00EE665C" w:rsidRDefault="00EE665C">
      <w:pPr>
        <w:rPr>
          <w:rFonts w:ascii="Times New Roman" w:hAnsi="Times New Roman" w:cs="Times New Roman"/>
        </w:rPr>
      </w:pPr>
    </w:p>
    <w:p w:rsidR="00EE665C" w:rsidRPr="00782A6F" w:rsidRDefault="00EE665C" w:rsidP="00EE665C">
      <w:pPr>
        <w:rPr>
          <w:rFonts w:ascii="Times New Roman" w:hAnsi="Times New Roman" w:cs="Times New Roman"/>
        </w:rPr>
      </w:pPr>
    </w:p>
    <w:p w:rsidR="00EE665C" w:rsidRDefault="00CB7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CAB87F" wp14:editId="4B14ADA6">
                <wp:simplePos x="0" y="0"/>
                <wp:positionH relativeFrom="column">
                  <wp:posOffset>838200</wp:posOffset>
                </wp:positionH>
                <wp:positionV relativeFrom="paragraph">
                  <wp:posOffset>182245</wp:posOffset>
                </wp:positionV>
                <wp:extent cx="419101" cy="361471"/>
                <wp:effectExtent l="38100" t="0" r="19050" b="5778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1" cy="361471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27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4" o:spid="_x0000_s1026" type="#_x0000_t32" style="position:absolute;margin-left:66pt;margin-top:14.35pt;width:33pt;height:28.4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" strokecolor="black [3213]" strokeweight="1.5pt">
                <v:stroke endarrow="open"/>
              </v:shape>
            </w:pict>
          </mc:Fallback>
        </mc:AlternateContent>
      </w:r>
      <w:r w:rsidRPr="00782A6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56A2C3" wp14:editId="5DAF191C">
                <wp:simplePos x="0" y="0"/>
                <wp:positionH relativeFrom="column">
                  <wp:posOffset>685800</wp:posOffset>
                </wp:positionH>
                <wp:positionV relativeFrom="paragraph">
                  <wp:posOffset>146050</wp:posOffset>
                </wp:positionV>
                <wp:extent cx="556895" cy="252730"/>
                <wp:effectExtent l="0" t="95250" r="0" b="9017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65795">
                          <a:off x="0" y="0"/>
                          <a:ext cx="55689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65C" w:rsidRPr="00782A6F" w:rsidRDefault="00EE665C" w:rsidP="00EE6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82A6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6A2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54pt;margin-top:11.5pt;width:43.85pt;height:19.9pt;rotation:-2549574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" filled="f" stroked="f">
                <v:textbox>
                  <w:txbxContent>
                    <w:p w:rsidR="00EE665C" w:rsidRPr="00782A6F" w:rsidRDefault="00EE665C" w:rsidP="00EE6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82A6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our</w:t>
                      </w:r>
                    </w:p>
                  </w:txbxContent>
                </v:textbox>
              </v:shape>
            </w:pict>
          </mc:Fallback>
        </mc:AlternateContent>
      </w:r>
    </w:p>
    <w:p w:rsidR="00EE665C" w:rsidRDefault="00CB7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633432" wp14:editId="75D620A7">
                <wp:simplePos x="0" y="0"/>
                <wp:positionH relativeFrom="column">
                  <wp:posOffset>-38100</wp:posOffset>
                </wp:positionH>
                <wp:positionV relativeFrom="paragraph">
                  <wp:posOffset>289560</wp:posOffset>
                </wp:positionV>
                <wp:extent cx="1456690" cy="1133475"/>
                <wp:effectExtent l="19050" t="0" r="29210" b="47625"/>
                <wp:wrapNone/>
                <wp:docPr id="290" name="Nuag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1133475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56000"/>
                          </a:schemeClr>
                        </a:solidFill>
                        <a:ln>
                          <a:solidFill>
                            <a:schemeClr val="tx1">
                              <a:alpha val="5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65C" w:rsidRPr="005C4AE6" w:rsidRDefault="00EE665C" w:rsidP="00EE6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AE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érer la maladie chronique à long terme</w:t>
                            </w:r>
                          </w:p>
                          <w:p w:rsidR="00EE665C" w:rsidRDefault="00EE665C" w:rsidP="00EE6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3432" id="Nuage 290" o:spid="_x0000_s1028" style="position:absolute;margin-left:-3pt;margin-top:22.8pt;width:114.7pt;height:8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cddc [1944]" strokecolor="black [3213]" strokeweight="2pt">
                <v:fill opacity="36751f"/>
                <v:stroke opacity="38036f" joinstyle="miter"/>
                <v:formulas/>
                <v:path arrowok="t" o:connecttype="custom" o:connectlocs="158246,686828;72835,665917;233610,915675;196249,925671;555633,1025637;533108,979984;972037,911791;963034,961879;1150819,602264;1260441,789497;1409415,402856;1360589,473068;1292273,142367;1294836,175531;980501,103692;1005521,61397;746587,123843;758693,87372;472075,136227;515911,171596;139161,414269;131507,377038" o:connectangles="0,0,0,0,0,0,0,0,0,0,0,0,0,0,0,0,0,0,0,0,0,0" textboxrect="0,0,43200,43200"/>
                <v:textbox>
                  <w:txbxContent>
                    <w:p w:rsidR="00EE665C" w:rsidRPr="005C4AE6" w:rsidRDefault="00EE665C" w:rsidP="00EE6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C4AE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Gérer la maladie chronique à long terme</w:t>
                      </w:r>
                    </w:p>
                    <w:p w:rsidR="00EE665C" w:rsidRDefault="00EE665C" w:rsidP="00EE665C"/>
                  </w:txbxContent>
                </v:textbox>
              </v:shape>
            </w:pict>
          </mc:Fallback>
        </mc:AlternateContent>
      </w:r>
    </w:p>
    <w:p w:rsidR="00EE665C" w:rsidRDefault="00EE665C">
      <w:pPr>
        <w:rPr>
          <w:rFonts w:ascii="Times New Roman" w:hAnsi="Times New Roman" w:cs="Times New Roman"/>
        </w:rPr>
      </w:pPr>
    </w:p>
    <w:p w:rsidR="00EE665C" w:rsidRDefault="00CB7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E7AA9F" wp14:editId="4D896410">
                <wp:simplePos x="0" y="0"/>
                <wp:positionH relativeFrom="column">
                  <wp:posOffset>2008505</wp:posOffset>
                </wp:positionH>
                <wp:positionV relativeFrom="paragraph">
                  <wp:posOffset>-3175</wp:posOffset>
                </wp:positionV>
                <wp:extent cx="1152525" cy="847725"/>
                <wp:effectExtent l="19050" t="0" r="47625" b="47625"/>
                <wp:wrapNone/>
                <wp:docPr id="27" name="Nuag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47725"/>
                        </a:xfrm>
                        <a:prstGeom prst="cloud">
                          <a:avLst/>
                        </a:prstGeom>
                        <a:solidFill>
                          <a:srgbClr val="FFFF00">
                            <a:alpha val="87843"/>
                          </a:srgbClr>
                        </a:solidFill>
                        <a:ln>
                          <a:solidFill>
                            <a:schemeClr val="tx1">
                              <a:alpha val="5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65C" w:rsidRPr="005C4AE6" w:rsidRDefault="00EE665C" w:rsidP="00EE665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C4AE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a vie de tous les j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AA9F" id="Nuage 27" o:spid="_x0000_s1029" style="position:absolute;margin-left:158.15pt;margin-top:-.25pt;width:90.75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2pt">
                <v:fill opacity="57568f"/>
                <v:stroke opacity="38036f" joinstyle="miter"/>
                <v:formulas/>
                <v:path arrowok="t" o:connecttype="custom" o:connectlocs="125204,513678;57626,498038;184831,684832;155271,692309;439614,767073;421792,732929;769070,681928;761947,719389;910521,450432;997254,590464;1115121,301296;1076490,353807;1022439,106476;1024467,131280;775767,77551;795562,45918;590696,92622;600273,65345;373503,101884;408186,128336;110103,309832;104047,281986" o:connectangles="0,0,0,0,0,0,0,0,0,0,0,0,0,0,0,0,0,0,0,0,0,0" textboxrect="0,0,43200,43200"/>
                <v:textbox>
                  <w:txbxContent>
                    <w:p w:rsidR="00EE665C" w:rsidRPr="005C4AE6" w:rsidRDefault="00EE665C" w:rsidP="00EE665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C4AE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La vie de tous les jours</w:t>
                      </w:r>
                    </w:p>
                  </w:txbxContent>
                </v:textbox>
              </v:shape>
            </w:pict>
          </mc:Fallback>
        </mc:AlternateContent>
      </w:r>
      <w:r w:rsidRPr="00782A6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D6DCAB" wp14:editId="6EDC3734">
                <wp:simplePos x="0" y="0"/>
                <wp:positionH relativeFrom="column">
                  <wp:posOffset>1256665</wp:posOffset>
                </wp:positionH>
                <wp:positionV relativeFrom="paragraph">
                  <wp:posOffset>1905</wp:posOffset>
                </wp:positionV>
                <wp:extent cx="933450" cy="252730"/>
                <wp:effectExtent l="0" t="0" r="0" b="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65C" w:rsidRPr="00782A6F" w:rsidRDefault="00EE665C" w:rsidP="00EE6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mélio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DCAB" id="_x0000_s1030" type="#_x0000_t202" style="position:absolute;margin-left:98.95pt;margin-top:.15pt;width:73.5pt;height:1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" filled="f" stroked="f">
                <v:textbox>
                  <w:txbxContent>
                    <w:p w:rsidR="00EE665C" w:rsidRPr="00782A6F" w:rsidRDefault="00EE665C" w:rsidP="00EE6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Amélio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3EB0BE" wp14:editId="2D0F1D66">
                <wp:simplePos x="0" y="0"/>
                <wp:positionH relativeFrom="column">
                  <wp:posOffset>1494790</wp:posOffset>
                </wp:positionH>
                <wp:positionV relativeFrom="paragraph">
                  <wp:posOffset>271145</wp:posOffset>
                </wp:positionV>
                <wp:extent cx="509270" cy="0"/>
                <wp:effectExtent l="0" t="76200" r="24130" b="11430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70" cy="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37E4" id="Connecteur droit avec flèche 289" o:spid="_x0000_s1026" type="#_x0000_t32" style="position:absolute;margin-left:117.7pt;margin-top:21.35pt;width:40.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" strokecolor="black [3213]" strokeweight="1.5pt">
                <v:stroke endarrow="open"/>
              </v:shape>
            </w:pict>
          </mc:Fallback>
        </mc:AlternateContent>
      </w:r>
    </w:p>
    <w:p w:rsidR="00EE665C" w:rsidRDefault="00EE665C">
      <w:pPr>
        <w:rPr>
          <w:rFonts w:ascii="Times New Roman" w:hAnsi="Times New Roman" w:cs="Times New Roman"/>
        </w:rPr>
      </w:pPr>
    </w:p>
    <w:p w:rsidR="00EE665C" w:rsidRDefault="00CB79E7">
      <w:pPr>
        <w:rPr>
          <w:rFonts w:ascii="Times New Roman" w:hAnsi="Times New Roman" w:cs="Times New Roman"/>
        </w:rPr>
      </w:pPr>
      <w:r w:rsidRPr="00782A6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EFEBFC" wp14:editId="3A3CE143">
                <wp:simplePos x="0" y="0"/>
                <wp:positionH relativeFrom="column">
                  <wp:posOffset>975995</wp:posOffset>
                </wp:positionH>
                <wp:positionV relativeFrom="paragraph">
                  <wp:posOffset>160020</wp:posOffset>
                </wp:positionV>
                <wp:extent cx="933450" cy="252730"/>
                <wp:effectExtent l="0" t="171450" r="0" b="16637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9989">
                          <a:off x="0" y="0"/>
                          <a:ext cx="9334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65C" w:rsidRPr="00782A6F" w:rsidRDefault="00EE665C" w:rsidP="00EE6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cqué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EBFC" id="_x0000_s1031" type="#_x0000_t202" style="position:absolute;margin-left:76.85pt;margin-top:12.6pt;width:73.5pt;height:19.9pt;rotation:1987913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" filled="f" stroked="f">
                <v:textbox>
                  <w:txbxContent>
                    <w:p w:rsidR="00EE665C" w:rsidRPr="00782A6F" w:rsidRDefault="00EE665C" w:rsidP="00EE6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Acquér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8E8E67" wp14:editId="70F9EC97">
                <wp:simplePos x="0" y="0"/>
                <wp:positionH relativeFrom="column">
                  <wp:posOffset>981075</wp:posOffset>
                </wp:positionH>
                <wp:positionV relativeFrom="paragraph">
                  <wp:posOffset>175895</wp:posOffset>
                </wp:positionV>
                <wp:extent cx="875665" cy="454660"/>
                <wp:effectExtent l="0" t="0" r="76835" b="5969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665" cy="45466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BC05" id="Connecteur droit avec flèche 31" o:spid="_x0000_s1026" type="#_x0000_t32" style="position:absolute;margin-left:77.25pt;margin-top:13.85pt;width:68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F661A1" wp14:editId="0D0C323C">
                <wp:simplePos x="0" y="0"/>
                <wp:positionH relativeFrom="column">
                  <wp:posOffset>245110</wp:posOffset>
                </wp:positionH>
                <wp:positionV relativeFrom="paragraph">
                  <wp:posOffset>128270</wp:posOffset>
                </wp:positionV>
                <wp:extent cx="288052" cy="590550"/>
                <wp:effectExtent l="0" t="0" r="55245" b="57150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52" cy="59055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10C5" id="Connecteur droit avec flèche 292" o:spid="_x0000_s1026" type="#_x0000_t32" style="position:absolute;margin-left:19.3pt;margin-top:10.1pt;width:22.7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" strokecolor="black [3213]" strokeweight="1.5pt">
                <v:stroke endarrow="open"/>
              </v:shape>
            </w:pict>
          </mc:Fallback>
        </mc:AlternateContent>
      </w:r>
    </w:p>
    <w:p w:rsidR="00EE665C" w:rsidRDefault="00CB79E7">
      <w:pPr>
        <w:rPr>
          <w:rFonts w:ascii="Times New Roman" w:hAnsi="Times New Roman" w:cs="Times New Roman"/>
        </w:rPr>
      </w:pPr>
      <w:r w:rsidRPr="00782A6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45B4A9" wp14:editId="7630A696">
                <wp:simplePos x="0" y="0"/>
                <wp:positionH relativeFrom="column">
                  <wp:posOffset>148398</wp:posOffset>
                </wp:positionH>
                <wp:positionV relativeFrom="paragraph">
                  <wp:posOffset>10794</wp:posOffset>
                </wp:positionV>
                <wp:extent cx="831850" cy="252730"/>
                <wp:effectExtent l="3810" t="0" r="14351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15821">
                          <a:off x="0" y="0"/>
                          <a:ext cx="8318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65C" w:rsidRPr="00782A6F" w:rsidRDefault="00EE665C" w:rsidP="00EE6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év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B4A9" id="_x0000_s1032" type="#_x0000_t202" style="position:absolute;margin-left:11.7pt;margin-top:.85pt;width:65.5pt;height:19.9pt;rotation:4495574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" filled="f" stroked="f">
                <v:textbox>
                  <w:txbxContent>
                    <w:p w:rsidR="00EE665C" w:rsidRPr="00782A6F" w:rsidRDefault="00EE665C" w:rsidP="00EE6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éven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8256F3" wp14:editId="554E8BA2">
                <wp:simplePos x="0" y="0"/>
                <wp:positionH relativeFrom="column">
                  <wp:posOffset>1752600</wp:posOffset>
                </wp:positionH>
                <wp:positionV relativeFrom="paragraph">
                  <wp:posOffset>204470</wp:posOffset>
                </wp:positionV>
                <wp:extent cx="1219200" cy="600075"/>
                <wp:effectExtent l="19050" t="0" r="38100" b="47625"/>
                <wp:wrapNone/>
                <wp:docPr id="29" name="Nu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0075"/>
                        </a:xfrm>
                        <a:prstGeom prst="cloud">
                          <a:avLst/>
                        </a:prstGeom>
                        <a:solidFill>
                          <a:srgbClr val="FFFF00">
                            <a:alpha val="87000"/>
                          </a:srgbClr>
                        </a:solidFill>
                        <a:ln>
                          <a:solidFill>
                            <a:schemeClr val="tx1">
                              <a:alpha val="5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65C" w:rsidRPr="00A342C3" w:rsidRDefault="00EE665C" w:rsidP="00EE665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342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e l’autono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56F3" id="Nuage 29" o:spid="_x0000_s1033" style="position:absolute;margin-left:138pt;margin-top:16.1pt;width:96pt;height:4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2pt">
                <v:fill opacity="57054f"/>
                <v:stroke opacity="37265f" joinstyle="miter"/>
                <v:formulas/>
                <v:path arrowok="t" o:connecttype="custom" o:connectlocs="132447,363615;60960,352544;195524,484769;164253,490061;465046,542985;446193,518815;813562,482713;806027,509230;963196,318845;1054947,417969;1179632,213277;1138767,250448;1081588,75371;1083733,92928;820646,54896;841587,32504;624868,65564;635000,46256;395111,72120;431800,90845;116473,219319;110067,199608" o:connectangles="0,0,0,0,0,0,0,0,0,0,0,0,0,0,0,0,0,0,0,0,0,0" textboxrect="0,0,43200,43200"/>
                <v:textbox>
                  <w:txbxContent>
                    <w:p w:rsidR="00EE665C" w:rsidRPr="00A342C3" w:rsidRDefault="00EE665C" w:rsidP="00EE665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342C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De l’autonomie</w:t>
                      </w:r>
                    </w:p>
                  </w:txbxContent>
                </v:textbox>
              </v:shape>
            </w:pict>
          </mc:Fallback>
        </mc:AlternateContent>
      </w:r>
    </w:p>
    <w:p w:rsidR="00EE665C" w:rsidRDefault="00CB7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2E579F" wp14:editId="3CE471F6">
                <wp:simplePos x="0" y="0"/>
                <wp:positionH relativeFrom="column">
                  <wp:posOffset>-38735</wp:posOffset>
                </wp:positionH>
                <wp:positionV relativeFrom="paragraph">
                  <wp:posOffset>95885</wp:posOffset>
                </wp:positionV>
                <wp:extent cx="1419225" cy="847725"/>
                <wp:effectExtent l="19050" t="0" r="47625" b="47625"/>
                <wp:wrapNone/>
                <wp:docPr id="26" name="Nuag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47725"/>
                        </a:xfrm>
                        <a:prstGeom prst="cloud">
                          <a:avLst/>
                        </a:prstGeom>
                        <a:solidFill>
                          <a:srgbClr val="FFFF00">
                            <a:alpha val="89000"/>
                          </a:srgbClr>
                        </a:solidFill>
                        <a:ln>
                          <a:solidFill>
                            <a:schemeClr val="tx1">
                              <a:alpha val="5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65C" w:rsidRPr="00A342C3" w:rsidRDefault="00EE665C" w:rsidP="00EE66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42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es complications, les rechutes</w:t>
                            </w:r>
                          </w:p>
                          <w:p w:rsidR="00EE665C" w:rsidRDefault="00EE665C" w:rsidP="00EE6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579F" id="Nuage 26" o:spid="_x0000_s1034" style="position:absolute;margin-left:-3.05pt;margin-top:7.55pt;width:111.75pt;height:6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2pt">
                <v:fill opacity="58339f"/>
                <v:stroke opacity="37265f" joinstyle="miter"/>
                <v:formulas/>
                <v:path arrowok="t" o:connecttype="custom" o:connectlocs="154176,513678;70961,498038;227602,684832;191201,692309;541342,767073;519397,732929;947037,681928;938265,719389;1121221,450432;1228024,590464;1373166,301296;1325596,353807;1259037,106476;1261533,131280;955283,77551;979659,45918;727386,92622;739180,65345;459934,101884;502642,128336;135582,309832;128124,281986" o:connectangles="0,0,0,0,0,0,0,0,0,0,0,0,0,0,0,0,0,0,0,0,0,0" textboxrect="0,0,43200,43200"/>
                <v:textbox>
                  <w:txbxContent>
                    <w:p w:rsidR="00EE665C" w:rsidRPr="00A342C3" w:rsidRDefault="00EE665C" w:rsidP="00EE665C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342C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Les complications, les rechutes</w:t>
                      </w:r>
                    </w:p>
                    <w:p w:rsidR="00EE665C" w:rsidRDefault="00EE665C" w:rsidP="00EE66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E665C" w:rsidRDefault="00EE665C">
      <w:pPr>
        <w:rPr>
          <w:rFonts w:ascii="Times New Roman" w:hAnsi="Times New Roman" w:cs="Times New Roman"/>
        </w:rPr>
      </w:pPr>
    </w:p>
    <w:p w:rsidR="00EE665C" w:rsidRDefault="00EE665C">
      <w:pPr>
        <w:rPr>
          <w:rFonts w:ascii="Times New Roman" w:hAnsi="Times New Roman" w:cs="Times New Roman"/>
        </w:rPr>
      </w:pPr>
    </w:p>
    <w:p w:rsidR="005F7A85" w:rsidRPr="002B7B5C" w:rsidRDefault="005E1CDC" w:rsidP="005E1C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 </w:t>
      </w:r>
      <w:r w:rsidR="005F7A85" w:rsidRPr="002B7B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672A">
        <w:rPr>
          <w:rFonts w:ascii="Times New Roman" w:hAnsi="Times New Roman" w:cs="Times New Roman"/>
          <w:b/>
          <w:sz w:val="24"/>
          <w:szCs w:val="24"/>
          <w:u w:val="single"/>
        </w:rPr>
        <w:t>parcours é</w:t>
      </w:r>
      <w:r w:rsidR="005F7A85" w:rsidRPr="002B7B5C">
        <w:rPr>
          <w:rFonts w:ascii="Times New Roman" w:hAnsi="Times New Roman" w:cs="Times New Roman"/>
          <w:b/>
          <w:sz w:val="24"/>
          <w:szCs w:val="24"/>
          <w:u w:val="single"/>
        </w:rPr>
        <w:t>ducatif</w:t>
      </w:r>
    </w:p>
    <w:p w:rsidR="00DB7E7E" w:rsidRPr="002B7B5C" w:rsidRDefault="008F1284" w:rsidP="004C672A">
      <w:pPr>
        <w:jc w:val="both"/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  <w:b/>
          <w:i/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587F3AB7" wp14:editId="23FC6BA7">
            <wp:simplePos x="0" y="0"/>
            <wp:positionH relativeFrom="margin">
              <wp:posOffset>4805680</wp:posOffset>
            </wp:positionH>
            <wp:positionV relativeFrom="margin">
              <wp:posOffset>1059815</wp:posOffset>
            </wp:positionV>
            <wp:extent cx="1426845" cy="1176655"/>
            <wp:effectExtent l="0" t="0" r="1905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7A85" w:rsidRPr="002B7B5C">
        <w:rPr>
          <w:rFonts w:ascii="Times New Roman" w:hAnsi="Times New Roman" w:cs="Times New Roman"/>
        </w:rPr>
        <w:t>Ateliers interactifs et échanges conviviaux pour apprendre et partager :</w:t>
      </w:r>
    </w:p>
    <w:p w:rsidR="005F7A85" w:rsidRPr="002B7B5C" w:rsidRDefault="005F7A85" w:rsidP="005F7A8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 xml:space="preserve">4 </w:t>
      </w:r>
      <w:r w:rsidR="005E1CDC">
        <w:rPr>
          <w:rFonts w:ascii="Times New Roman" w:hAnsi="Times New Roman" w:cs="Times New Roman"/>
        </w:rPr>
        <w:t xml:space="preserve">à 5 </w:t>
      </w:r>
      <w:r w:rsidRPr="002B7B5C">
        <w:rPr>
          <w:rFonts w:ascii="Times New Roman" w:hAnsi="Times New Roman" w:cs="Times New Roman"/>
        </w:rPr>
        <w:t>personnes</w:t>
      </w:r>
    </w:p>
    <w:p w:rsidR="005F7A85" w:rsidRPr="002B7B5C" w:rsidRDefault="005F7A85" w:rsidP="005F7A8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>Séances de 1h30 à 2h</w:t>
      </w:r>
    </w:p>
    <w:p w:rsidR="008F1284" w:rsidRPr="002B7B5C" w:rsidRDefault="008F1284" w:rsidP="005F7A85">
      <w:pPr>
        <w:rPr>
          <w:rFonts w:ascii="Times New Roman" w:hAnsi="Times New Roman" w:cs="Times New Roman"/>
          <w:b/>
          <w:i/>
        </w:rPr>
      </w:pPr>
    </w:p>
    <w:p w:rsidR="008F1284" w:rsidRPr="002B7B5C" w:rsidRDefault="008F1284" w:rsidP="005F7A85">
      <w:pPr>
        <w:rPr>
          <w:rFonts w:ascii="Times New Roman" w:hAnsi="Times New Roman" w:cs="Times New Roman"/>
          <w:b/>
          <w:i/>
        </w:rPr>
      </w:pPr>
    </w:p>
    <w:p w:rsidR="008F1284" w:rsidRPr="002B7B5C" w:rsidRDefault="008F1284" w:rsidP="005F7A85">
      <w:pPr>
        <w:rPr>
          <w:rFonts w:ascii="Times New Roman" w:hAnsi="Times New Roman" w:cs="Times New Roman"/>
          <w:b/>
          <w:i/>
        </w:rPr>
      </w:pPr>
    </w:p>
    <w:p w:rsidR="005F7A85" w:rsidRPr="002B7B5C" w:rsidRDefault="005F7A85" w:rsidP="005F7A85">
      <w:pPr>
        <w:rPr>
          <w:rFonts w:ascii="Times New Roman" w:hAnsi="Times New Roman" w:cs="Times New Roman"/>
          <w:b/>
          <w:i/>
        </w:rPr>
      </w:pPr>
      <w:r w:rsidRPr="002B7B5C">
        <w:rPr>
          <w:rFonts w:ascii="Times New Roman" w:hAnsi="Times New Roman" w:cs="Times New Roman"/>
          <w:b/>
          <w:i/>
        </w:rPr>
        <w:t>Comment ça se passe ?</w:t>
      </w:r>
    </w:p>
    <w:p w:rsidR="005F7A85" w:rsidRPr="002B7B5C" w:rsidRDefault="005F7A85" w:rsidP="004C672A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>Première rencontre en individuel pour mieux connaitre vos besoins, vos attentes et identifier ensemble les compétences à a</w:t>
      </w:r>
      <w:r w:rsidR="00FE3FC9">
        <w:rPr>
          <w:rFonts w:ascii="Times New Roman" w:hAnsi="Times New Roman" w:cs="Times New Roman"/>
        </w:rPr>
        <w:t>cquérir</w:t>
      </w:r>
      <w:r w:rsidRPr="002B7B5C">
        <w:rPr>
          <w:rFonts w:ascii="Times New Roman" w:hAnsi="Times New Roman" w:cs="Times New Roman"/>
        </w:rPr>
        <w:t>.</w:t>
      </w:r>
    </w:p>
    <w:p w:rsidR="005F7A85" w:rsidRPr="002B7B5C" w:rsidRDefault="005F7A85" w:rsidP="004C672A">
      <w:pPr>
        <w:pStyle w:val="Paragraphedeliste"/>
        <w:jc w:val="both"/>
        <w:rPr>
          <w:rFonts w:ascii="Times New Roman" w:hAnsi="Times New Roman" w:cs="Times New Roman"/>
        </w:rPr>
      </w:pPr>
    </w:p>
    <w:p w:rsidR="005F7A85" w:rsidRPr="002B7B5C" w:rsidRDefault="005F7A85" w:rsidP="004C672A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>Des séances individuelles et/ou collectives pour apprendre et répondre à vos interrogations.</w:t>
      </w:r>
    </w:p>
    <w:p w:rsidR="005F7A85" w:rsidRPr="002B7B5C" w:rsidRDefault="005F7A85" w:rsidP="004C672A">
      <w:pPr>
        <w:pStyle w:val="Paragraphedeliste"/>
        <w:jc w:val="both"/>
        <w:rPr>
          <w:rFonts w:ascii="Times New Roman" w:hAnsi="Times New Roman" w:cs="Times New Roman"/>
        </w:rPr>
      </w:pPr>
    </w:p>
    <w:p w:rsidR="005F7A85" w:rsidRPr="002B7B5C" w:rsidRDefault="005F7A85" w:rsidP="004C672A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>Le bilan pour faire le point avec l’ensemble des intervenants.</w:t>
      </w:r>
    </w:p>
    <w:p w:rsidR="005F7A85" w:rsidRPr="002B7B5C" w:rsidRDefault="005F7A85" w:rsidP="003A0608">
      <w:pPr>
        <w:jc w:val="center"/>
        <w:rPr>
          <w:rFonts w:ascii="Times New Roman" w:hAnsi="Times New Roman" w:cs="Times New Roman"/>
          <w:b/>
          <w:i/>
        </w:rPr>
      </w:pPr>
      <w:r w:rsidRPr="002B7B5C">
        <w:rPr>
          <w:rFonts w:ascii="Times New Roman" w:hAnsi="Times New Roman" w:cs="Times New Roman"/>
          <w:b/>
          <w:i/>
        </w:rPr>
        <w:t>Mais aussi des séanc</w:t>
      </w:r>
      <w:r w:rsidR="00FF631A">
        <w:rPr>
          <w:rFonts w:ascii="Times New Roman" w:hAnsi="Times New Roman" w:cs="Times New Roman"/>
          <w:b/>
          <w:i/>
        </w:rPr>
        <w:t>es d’information sur différents thèmes</w:t>
      </w:r>
      <w:r w:rsidR="00A342C3" w:rsidRPr="002B7B5C">
        <w:rPr>
          <w:rFonts w:ascii="Times New Roman" w:hAnsi="Times New Roman" w:cs="Times New Roman"/>
          <w:b/>
          <w:i/>
        </w:rPr>
        <w:t xml:space="preserve"> </w:t>
      </w:r>
      <w:r w:rsidRPr="002B7B5C">
        <w:rPr>
          <w:rFonts w:ascii="Times New Roman" w:hAnsi="Times New Roman" w:cs="Times New Roman"/>
          <w:b/>
          <w:i/>
        </w:rPr>
        <w:t>:</w:t>
      </w:r>
    </w:p>
    <w:p w:rsidR="005F7A85" w:rsidRPr="002B7B5C" w:rsidRDefault="00A342C3" w:rsidP="00A342C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>Déglutition</w:t>
      </w:r>
    </w:p>
    <w:p w:rsidR="00A342C3" w:rsidRPr="002B7B5C" w:rsidRDefault="002B7B5C" w:rsidP="00A342C3">
      <w:pPr>
        <w:pStyle w:val="Paragraphedeliste"/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0355F71E" wp14:editId="13F5E1D7">
            <wp:simplePos x="0" y="0"/>
            <wp:positionH relativeFrom="margin">
              <wp:posOffset>5353050</wp:posOffset>
            </wp:positionH>
            <wp:positionV relativeFrom="margin">
              <wp:posOffset>5705475</wp:posOffset>
            </wp:positionV>
            <wp:extent cx="1160780" cy="981075"/>
            <wp:effectExtent l="0" t="0" r="1270" b="9525"/>
            <wp:wrapSquare wrapText="bothSides"/>
            <wp:docPr id="209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2C3" w:rsidRPr="002B7B5C" w:rsidRDefault="00A342C3" w:rsidP="00A342C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>Troubles neuropsychologiques</w:t>
      </w:r>
    </w:p>
    <w:p w:rsidR="00A342C3" w:rsidRPr="00A342C3" w:rsidRDefault="00A342C3" w:rsidP="00A342C3">
      <w:pPr>
        <w:pStyle w:val="Paragraphedeliste"/>
        <w:rPr>
          <w:rFonts w:ascii="Times New Roman" w:hAnsi="Times New Roman" w:cs="Times New Roman"/>
          <w:sz w:val="20"/>
          <w:szCs w:val="20"/>
        </w:rPr>
      </w:pPr>
    </w:p>
    <w:p w:rsidR="00A342C3" w:rsidRPr="002B7B5C" w:rsidRDefault="005E1CDC" w:rsidP="005E1C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4C672A">
        <w:rPr>
          <w:rFonts w:ascii="Times New Roman" w:hAnsi="Times New Roman" w:cs="Times New Roman"/>
          <w:b/>
          <w:sz w:val="24"/>
          <w:szCs w:val="24"/>
          <w:u w:val="single"/>
        </w:rPr>
        <w:t xml:space="preserve"> p</w:t>
      </w:r>
      <w:r w:rsidR="00A342C3" w:rsidRPr="002B7B5C">
        <w:rPr>
          <w:rFonts w:ascii="Times New Roman" w:hAnsi="Times New Roman" w:cs="Times New Roman"/>
          <w:b/>
          <w:sz w:val="24"/>
          <w:szCs w:val="24"/>
          <w:u w:val="single"/>
        </w:rPr>
        <w:t xml:space="preserve">arcours </w:t>
      </w:r>
      <w:r w:rsidR="004C672A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A342C3" w:rsidRPr="002B7B5C">
        <w:rPr>
          <w:rFonts w:ascii="Times New Roman" w:hAnsi="Times New Roman" w:cs="Times New Roman"/>
          <w:b/>
          <w:sz w:val="24"/>
          <w:szCs w:val="24"/>
          <w:u w:val="single"/>
        </w:rPr>
        <w:t>ééducatif</w:t>
      </w:r>
    </w:p>
    <w:p w:rsidR="00A342C3" w:rsidRDefault="00A342C3" w:rsidP="00A342C3">
      <w:pPr>
        <w:rPr>
          <w:rFonts w:ascii="Times New Roman" w:hAnsi="Times New Roman" w:cs="Times New Roman"/>
          <w:sz w:val="20"/>
          <w:szCs w:val="20"/>
        </w:rPr>
      </w:pPr>
    </w:p>
    <w:p w:rsidR="00A342C3" w:rsidRPr="002B7B5C" w:rsidRDefault="00A342C3" w:rsidP="00A342C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i/>
        </w:rPr>
      </w:pPr>
      <w:r w:rsidRPr="002B7B5C">
        <w:rPr>
          <w:rFonts w:ascii="Times New Roman" w:hAnsi="Times New Roman" w:cs="Times New Roman"/>
          <w:b/>
          <w:i/>
        </w:rPr>
        <w:t>Kinésithérapie :</w:t>
      </w:r>
    </w:p>
    <w:p w:rsidR="00A342C3" w:rsidRPr="002B7B5C" w:rsidRDefault="00A342C3" w:rsidP="00A342C3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>Entretien</w:t>
      </w:r>
    </w:p>
    <w:p w:rsidR="00A342C3" w:rsidRPr="002B7B5C" w:rsidRDefault="00A342C3" w:rsidP="00A342C3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>Drainage</w:t>
      </w:r>
    </w:p>
    <w:p w:rsidR="00A342C3" w:rsidRPr="002B7B5C" w:rsidRDefault="00A342C3" w:rsidP="00A342C3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>Renforcement</w:t>
      </w:r>
    </w:p>
    <w:p w:rsidR="00A342C3" w:rsidRPr="002B7B5C" w:rsidRDefault="00A342C3" w:rsidP="00A342C3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>Equilibre</w:t>
      </w:r>
    </w:p>
    <w:p w:rsidR="00A342C3" w:rsidRPr="002B7B5C" w:rsidRDefault="00A342C3" w:rsidP="00A342C3">
      <w:pPr>
        <w:rPr>
          <w:rFonts w:ascii="Times New Roman" w:hAnsi="Times New Roman" w:cs="Times New Roman"/>
        </w:rPr>
      </w:pPr>
    </w:p>
    <w:p w:rsidR="00A342C3" w:rsidRPr="002B7B5C" w:rsidRDefault="00A342C3" w:rsidP="00A342C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i/>
        </w:rPr>
      </w:pPr>
      <w:r w:rsidRPr="002B7B5C">
        <w:rPr>
          <w:rFonts w:ascii="Times New Roman" w:hAnsi="Times New Roman" w:cs="Times New Roman"/>
          <w:b/>
          <w:i/>
        </w:rPr>
        <w:t>Ergothérapie :</w:t>
      </w:r>
    </w:p>
    <w:p w:rsidR="00A342C3" w:rsidRPr="002B7B5C" w:rsidRDefault="00A342C3" w:rsidP="00A342C3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>Evaluation</w:t>
      </w:r>
    </w:p>
    <w:p w:rsidR="00A342C3" w:rsidRPr="002B7B5C" w:rsidRDefault="00A342C3" w:rsidP="00A342C3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>Autonomie</w:t>
      </w:r>
    </w:p>
    <w:p w:rsidR="00A342C3" w:rsidRPr="002B7B5C" w:rsidRDefault="00A342C3" w:rsidP="00A342C3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>Conseils</w:t>
      </w:r>
    </w:p>
    <w:p w:rsidR="00A342C3" w:rsidRPr="002B7B5C" w:rsidRDefault="00A342C3" w:rsidP="00A342C3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>Aide-technique</w:t>
      </w:r>
    </w:p>
    <w:p w:rsidR="00A342C3" w:rsidRPr="002B7B5C" w:rsidRDefault="00A342C3" w:rsidP="00A342C3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>Aménagement</w:t>
      </w:r>
    </w:p>
    <w:p w:rsidR="00A342C3" w:rsidRPr="002B7B5C" w:rsidRDefault="00A342C3" w:rsidP="00A342C3">
      <w:pPr>
        <w:rPr>
          <w:rFonts w:ascii="Times New Roman" w:hAnsi="Times New Roman" w:cs="Times New Roman"/>
        </w:rPr>
      </w:pPr>
    </w:p>
    <w:p w:rsidR="00A342C3" w:rsidRPr="002B7B5C" w:rsidRDefault="00A342C3" w:rsidP="00A342C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i/>
        </w:rPr>
      </w:pPr>
      <w:r w:rsidRPr="002B7B5C">
        <w:rPr>
          <w:rFonts w:ascii="Times New Roman" w:hAnsi="Times New Roman" w:cs="Times New Roman"/>
          <w:b/>
          <w:i/>
        </w:rPr>
        <w:t>Activité</w:t>
      </w:r>
      <w:r w:rsidR="004C672A">
        <w:rPr>
          <w:rFonts w:ascii="Times New Roman" w:hAnsi="Times New Roman" w:cs="Times New Roman"/>
          <w:b/>
          <w:i/>
        </w:rPr>
        <w:t>s</w:t>
      </w:r>
      <w:r w:rsidRPr="002B7B5C">
        <w:rPr>
          <w:rFonts w:ascii="Times New Roman" w:hAnsi="Times New Roman" w:cs="Times New Roman"/>
          <w:b/>
          <w:i/>
        </w:rPr>
        <w:t xml:space="preserve"> Physique</w:t>
      </w:r>
      <w:r w:rsidR="004C672A">
        <w:rPr>
          <w:rFonts w:ascii="Times New Roman" w:hAnsi="Times New Roman" w:cs="Times New Roman"/>
          <w:b/>
          <w:i/>
        </w:rPr>
        <w:t>s</w:t>
      </w:r>
      <w:r w:rsidRPr="002B7B5C">
        <w:rPr>
          <w:rFonts w:ascii="Times New Roman" w:hAnsi="Times New Roman" w:cs="Times New Roman"/>
          <w:b/>
          <w:i/>
        </w:rPr>
        <w:t xml:space="preserve"> Adaptée</w:t>
      </w:r>
      <w:r w:rsidR="004C672A">
        <w:rPr>
          <w:rFonts w:ascii="Times New Roman" w:hAnsi="Times New Roman" w:cs="Times New Roman"/>
          <w:b/>
          <w:i/>
        </w:rPr>
        <w:t>s</w:t>
      </w:r>
      <w:r w:rsidRPr="002B7B5C">
        <w:rPr>
          <w:rFonts w:ascii="Times New Roman" w:hAnsi="Times New Roman" w:cs="Times New Roman"/>
          <w:b/>
          <w:i/>
        </w:rPr>
        <w:t xml:space="preserve"> (APA) :</w:t>
      </w:r>
    </w:p>
    <w:p w:rsidR="00A342C3" w:rsidRPr="002B7B5C" w:rsidRDefault="00A342C3" w:rsidP="00A342C3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>Découverte</w:t>
      </w:r>
    </w:p>
    <w:p w:rsidR="00A342C3" w:rsidRPr="002B7B5C" w:rsidRDefault="00FF631A" w:rsidP="00A342C3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A342C3" w:rsidRPr="002B7B5C">
        <w:rPr>
          <w:rFonts w:ascii="Times New Roman" w:hAnsi="Times New Roman" w:cs="Times New Roman"/>
        </w:rPr>
        <w:t>aire du sport autrement</w:t>
      </w:r>
    </w:p>
    <w:p w:rsidR="00A342C3" w:rsidRPr="002B7B5C" w:rsidRDefault="00A342C3" w:rsidP="00A342C3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>Plaisir</w:t>
      </w:r>
    </w:p>
    <w:p w:rsidR="00A342C3" w:rsidRDefault="00A342C3" w:rsidP="00A342C3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2B7B5C">
        <w:rPr>
          <w:rFonts w:ascii="Times New Roman" w:hAnsi="Times New Roman" w:cs="Times New Roman"/>
        </w:rPr>
        <w:t>Partage</w:t>
      </w:r>
    </w:p>
    <w:p w:rsidR="005E1CDC" w:rsidRDefault="005E1CDC" w:rsidP="005E1CDC">
      <w:pPr>
        <w:rPr>
          <w:rFonts w:ascii="Times New Roman" w:hAnsi="Times New Roman" w:cs="Times New Roman"/>
        </w:rPr>
      </w:pPr>
    </w:p>
    <w:p w:rsidR="005E1CDC" w:rsidRPr="005E1CDC" w:rsidRDefault="005E1CDC" w:rsidP="005E1CD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i/>
        </w:rPr>
      </w:pPr>
      <w:r w:rsidRPr="005E1CDC">
        <w:rPr>
          <w:rFonts w:ascii="Times New Roman" w:hAnsi="Times New Roman" w:cs="Times New Roman"/>
          <w:b/>
          <w:i/>
        </w:rPr>
        <w:t>Groupes de parole</w:t>
      </w:r>
      <w:r w:rsidR="00FF631A">
        <w:rPr>
          <w:rFonts w:ascii="Times New Roman" w:hAnsi="Times New Roman" w:cs="Times New Roman"/>
          <w:b/>
          <w:i/>
        </w:rPr>
        <w:t> animés par un</w:t>
      </w:r>
      <w:r w:rsidR="00FE3FC9">
        <w:rPr>
          <w:rFonts w:ascii="Times New Roman" w:hAnsi="Times New Roman" w:cs="Times New Roman"/>
          <w:b/>
          <w:i/>
        </w:rPr>
        <w:t xml:space="preserve"> psychologue 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403CC5" w:rsidRDefault="00403CC5" w:rsidP="00403CC5">
      <w:pPr>
        <w:rPr>
          <w:rFonts w:ascii="Times New Roman" w:hAnsi="Times New Roman" w:cs="Times New Roman"/>
        </w:rPr>
      </w:pPr>
    </w:p>
    <w:p w:rsidR="00403CC5" w:rsidRDefault="00403CC5" w:rsidP="00403CC5">
      <w:pPr>
        <w:rPr>
          <w:rFonts w:ascii="Times New Roman" w:hAnsi="Times New Roman" w:cs="Times New Roman"/>
        </w:rPr>
      </w:pPr>
    </w:p>
    <w:p w:rsidR="00403CC5" w:rsidRDefault="00403CC5" w:rsidP="00403CC5">
      <w:pPr>
        <w:rPr>
          <w:rFonts w:ascii="Times New Roman" w:hAnsi="Times New Roman" w:cs="Times New Roman"/>
        </w:rPr>
      </w:pPr>
    </w:p>
    <w:p w:rsidR="00403CC5" w:rsidRDefault="00403CC5" w:rsidP="00403CC5">
      <w:pPr>
        <w:sectPr w:rsidR="00403CC5" w:rsidSect="00596D47">
          <w:pgSz w:w="16838" w:h="11906" w:orient="landscape"/>
          <w:pgMar w:top="720" w:right="720" w:bottom="720" w:left="720" w:header="708" w:footer="708" w:gutter="0"/>
          <w:cols w:num="3" w:space="709"/>
          <w:docGrid w:linePitch="360"/>
        </w:sectPr>
      </w:pPr>
    </w:p>
    <w:p w:rsidR="00403CC5" w:rsidRPr="00996949" w:rsidRDefault="00403CC5" w:rsidP="0045172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9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ne </w:t>
      </w:r>
      <w:r w:rsidR="004C672A"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 w:rsidRPr="00996949">
        <w:rPr>
          <w:rFonts w:ascii="Times New Roman" w:hAnsi="Times New Roman" w:cs="Times New Roman"/>
          <w:b/>
          <w:sz w:val="24"/>
          <w:szCs w:val="24"/>
          <w:u w:val="single"/>
        </w:rPr>
        <w:t>quipe de professionnels pour vous accompagner</w:t>
      </w:r>
    </w:p>
    <w:p w:rsidR="00403CC5" w:rsidRPr="00B41D14" w:rsidRDefault="00403CC5" w:rsidP="00403CC5">
      <w:pPr>
        <w:rPr>
          <w:rFonts w:ascii="Times New Roman" w:hAnsi="Times New Roman" w:cs="Times New Roman"/>
          <w:sz w:val="24"/>
          <w:szCs w:val="24"/>
        </w:rPr>
      </w:pPr>
    </w:p>
    <w:p w:rsidR="00403CC5" w:rsidRPr="00C20850" w:rsidRDefault="00403CC5" w:rsidP="00403CC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20850">
        <w:rPr>
          <w:rFonts w:ascii="Times New Roman" w:hAnsi="Times New Roman" w:cs="Times New Roman"/>
          <w:bCs/>
        </w:rPr>
        <w:t>Médecin</w:t>
      </w:r>
    </w:p>
    <w:p w:rsidR="00403CC5" w:rsidRPr="00C20850" w:rsidRDefault="00403CC5" w:rsidP="00403CC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20850">
        <w:rPr>
          <w:rFonts w:ascii="Times New Roman" w:hAnsi="Times New Roman" w:cs="Times New Roman"/>
          <w:bCs/>
        </w:rPr>
        <w:t>Secrétaire médicale</w:t>
      </w:r>
    </w:p>
    <w:p w:rsidR="00403CC5" w:rsidRPr="00C20850" w:rsidRDefault="00403CC5" w:rsidP="00403CC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20850">
        <w:rPr>
          <w:rFonts w:ascii="Times New Roman" w:hAnsi="Times New Roman" w:cs="Times New Roman"/>
          <w:bCs/>
        </w:rPr>
        <w:t>Assistante sociale</w:t>
      </w:r>
    </w:p>
    <w:p w:rsidR="00403CC5" w:rsidRPr="00C20850" w:rsidRDefault="00403CC5" w:rsidP="00403CC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20850">
        <w:rPr>
          <w:rFonts w:ascii="Times New Roman" w:hAnsi="Times New Roman" w:cs="Times New Roman"/>
          <w:bCs/>
        </w:rPr>
        <w:t>Infirmière</w:t>
      </w:r>
    </w:p>
    <w:p w:rsidR="00403CC5" w:rsidRPr="00C20850" w:rsidRDefault="00403CC5" w:rsidP="00403CC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20850">
        <w:rPr>
          <w:rFonts w:ascii="Times New Roman" w:hAnsi="Times New Roman" w:cs="Times New Roman"/>
          <w:bCs/>
        </w:rPr>
        <w:t>Kinésithérapeute</w:t>
      </w:r>
    </w:p>
    <w:p w:rsidR="00403CC5" w:rsidRPr="00C20850" w:rsidRDefault="00403CC5" w:rsidP="00403CC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20850">
        <w:rPr>
          <w:rFonts w:ascii="Times New Roman" w:hAnsi="Times New Roman" w:cs="Times New Roman"/>
          <w:bCs/>
        </w:rPr>
        <w:t>Ergothérapeute</w:t>
      </w:r>
    </w:p>
    <w:p w:rsidR="00403CC5" w:rsidRPr="00C20850" w:rsidRDefault="00403CC5" w:rsidP="00403CC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20850">
        <w:rPr>
          <w:rFonts w:ascii="Times New Roman" w:hAnsi="Times New Roman" w:cs="Times New Roman"/>
          <w:bCs/>
        </w:rPr>
        <w:t>Orthophoniste</w:t>
      </w:r>
    </w:p>
    <w:p w:rsidR="00403CC5" w:rsidRPr="00C20850" w:rsidRDefault="00403CC5" w:rsidP="00403CC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20850">
        <w:rPr>
          <w:rFonts w:ascii="Times New Roman" w:hAnsi="Times New Roman" w:cs="Times New Roman"/>
          <w:bCs/>
        </w:rPr>
        <w:t>Professeur d’activité physique adaptée</w:t>
      </w:r>
    </w:p>
    <w:p w:rsidR="00403CC5" w:rsidRPr="00C20850" w:rsidRDefault="00403CC5" w:rsidP="00403CC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20850">
        <w:rPr>
          <w:rFonts w:ascii="Times New Roman" w:hAnsi="Times New Roman" w:cs="Times New Roman"/>
          <w:bCs/>
        </w:rPr>
        <w:t>Diététicienne</w:t>
      </w:r>
    </w:p>
    <w:p w:rsidR="00403CC5" w:rsidRPr="00C20850" w:rsidRDefault="00403CC5" w:rsidP="00403CC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20850">
        <w:rPr>
          <w:rFonts w:ascii="Times New Roman" w:hAnsi="Times New Roman" w:cs="Times New Roman"/>
          <w:bCs/>
        </w:rPr>
        <w:t>Psychologue</w:t>
      </w:r>
    </w:p>
    <w:p w:rsidR="00403CC5" w:rsidRPr="00C20850" w:rsidRDefault="00403CC5" w:rsidP="00403CC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20850">
        <w:rPr>
          <w:rFonts w:ascii="Times New Roman" w:hAnsi="Times New Roman" w:cs="Times New Roman"/>
          <w:bCs/>
        </w:rPr>
        <w:t>Neuropsychologue</w:t>
      </w:r>
    </w:p>
    <w:p w:rsidR="00403CC5" w:rsidRPr="00C20850" w:rsidRDefault="00403CC5" w:rsidP="00403CC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20850">
        <w:rPr>
          <w:rFonts w:ascii="Times New Roman" w:hAnsi="Times New Roman" w:cs="Times New Roman"/>
          <w:bCs/>
        </w:rPr>
        <w:t>Psychologue du travail</w:t>
      </w:r>
    </w:p>
    <w:p w:rsidR="00403CC5" w:rsidRDefault="00403CC5" w:rsidP="00403CC5">
      <w:pPr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10D46" w:rsidRDefault="00910D46" w:rsidP="00403CC5">
      <w:pPr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10D46" w:rsidRPr="00B41D14" w:rsidRDefault="00910D46" w:rsidP="00403CC5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403CC5" w:rsidRDefault="00403CC5" w:rsidP="00403CC5">
      <w:pPr>
        <w:rPr>
          <w:rFonts w:ascii="Times New Roman" w:hAnsi="Times New Roman" w:cs="Times New Roman"/>
          <w:sz w:val="24"/>
          <w:szCs w:val="24"/>
        </w:rPr>
      </w:pPr>
    </w:p>
    <w:p w:rsidR="00C31F8F" w:rsidRDefault="00C31F8F" w:rsidP="00403CC5">
      <w:pPr>
        <w:rPr>
          <w:rFonts w:ascii="Times New Roman" w:hAnsi="Times New Roman" w:cs="Times New Roman"/>
          <w:sz w:val="24"/>
          <w:szCs w:val="24"/>
        </w:rPr>
      </w:pPr>
    </w:p>
    <w:p w:rsidR="00403CC5" w:rsidRDefault="00403CC5" w:rsidP="00403CC5">
      <w:pPr>
        <w:rPr>
          <w:rFonts w:ascii="Times New Roman" w:hAnsi="Times New Roman" w:cs="Times New Roman"/>
          <w:sz w:val="24"/>
          <w:szCs w:val="24"/>
        </w:rPr>
      </w:pPr>
    </w:p>
    <w:p w:rsidR="00403CC5" w:rsidRPr="00996949" w:rsidRDefault="00403CC5" w:rsidP="00403C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mment n</w:t>
      </w:r>
      <w:r w:rsidRPr="00996949">
        <w:rPr>
          <w:rFonts w:ascii="Times New Roman" w:hAnsi="Times New Roman" w:cs="Times New Roman"/>
          <w:b/>
          <w:bCs/>
          <w:sz w:val="24"/>
          <w:szCs w:val="24"/>
          <w:u w:val="single"/>
        </w:rPr>
        <w:t>ous contacte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?</w:t>
      </w:r>
    </w:p>
    <w:p w:rsidR="00403CC5" w:rsidRPr="007219B6" w:rsidRDefault="00403CC5" w:rsidP="00403CC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6949">
        <w:rPr>
          <w:rFonts w:ascii="Times New Roman" w:hAnsi="Times New Roman" w:cs="Times New Roman"/>
          <w:b/>
          <w:bCs/>
          <w:i/>
          <w:sz w:val="24"/>
          <w:szCs w:val="24"/>
        </w:rPr>
        <w:t>En Pratique :</w:t>
      </w:r>
    </w:p>
    <w:p w:rsidR="00403CC5" w:rsidRPr="007219B6" w:rsidRDefault="00403CC5" w:rsidP="004C672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bCs/>
        </w:rPr>
      </w:pPr>
      <w:r>
        <w:rPr>
          <w:bCs/>
        </w:rPr>
        <w:t>Transmettez-nous un c</w:t>
      </w:r>
      <w:r w:rsidRPr="007219B6">
        <w:rPr>
          <w:bCs/>
        </w:rPr>
        <w:t>ourrier de votre neurologue ou de votre médecin traitant.</w:t>
      </w:r>
    </w:p>
    <w:p w:rsidR="00403CC5" w:rsidRDefault="00403CC5" w:rsidP="004C672A">
      <w:pPr>
        <w:pStyle w:val="Paragraphedeliste"/>
        <w:jc w:val="both"/>
        <w:rPr>
          <w:bCs/>
        </w:rPr>
      </w:pPr>
    </w:p>
    <w:p w:rsidR="00403CC5" w:rsidRPr="007219B6" w:rsidRDefault="00403CC5" w:rsidP="004C672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Vous </w:t>
      </w:r>
      <w:r w:rsidR="00DE2E05">
        <w:rPr>
          <w:bCs/>
        </w:rPr>
        <w:t>serez vu en consultation par un médecin rééducateur du centre.</w:t>
      </w:r>
      <w:r w:rsidRPr="007219B6">
        <w:rPr>
          <w:bCs/>
        </w:rPr>
        <w:t xml:space="preserve"> </w:t>
      </w:r>
    </w:p>
    <w:p w:rsidR="00403CC5" w:rsidRDefault="00403CC5" w:rsidP="004C672A">
      <w:pPr>
        <w:pStyle w:val="Paragraphedeliste"/>
        <w:jc w:val="both"/>
        <w:rPr>
          <w:bCs/>
        </w:rPr>
      </w:pPr>
    </w:p>
    <w:p w:rsidR="00403CC5" w:rsidRPr="007219B6" w:rsidRDefault="00403CC5" w:rsidP="004C672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Puis, vous intégrerez </w:t>
      </w:r>
      <w:r w:rsidR="00DE2E05">
        <w:rPr>
          <w:bCs/>
        </w:rPr>
        <w:t>ce programme selon l’</w:t>
      </w:r>
      <w:r w:rsidRPr="007219B6">
        <w:rPr>
          <w:bCs/>
        </w:rPr>
        <w:t xml:space="preserve">avis médical. </w:t>
      </w:r>
    </w:p>
    <w:p w:rsidR="00403CC5" w:rsidRDefault="00403CC5" w:rsidP="00403CC5">
      <w:pPr>
        <w:rPr>
          <w:rFonts w:ascii="Times New Roman" w:hAnsi="Times New Roman" w:cs="Times New Roman"/>
          <w:bCs/>
        </w:rPr>
      </w:pPr>
    </w:p>
    <w:p w:rsidR="00403CC5" w:rsidRPr="007219B6" w:rsidRDefault="00403CC5" w:rsidP="00403CC5">
      <w:pPr>
        <w:spacing w:line="240" w:lineRule="auto"/>
        <w:jc w:val="center"/>
        <w:rPr>
          <w:rFonts w:ascii="Times New Roman" w:hAnsi="Times New Roman" w:cs="Times New Roman"/>
          <w:color w:val="C00000"/>
        </w:rPr>
      </w:pPr>
      <w:r w:rsidRPr="00996949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709440" behindDoc="0" locked="0" layoutInCell="1" allowOverlap="1" wp14:anchorId="6A0159E5" wp14:editId="50E2A0BC">
            <wp:simplePos x="0" y="0"/>
            <wp:positionH relativeFrom="margin">
              <wp:posOffset>6867525</wp:posOffset>
            </wp:positionH>
            <wp:positionV relativeFrom="margin">
              <wp:posOffset>2743200</wp:posOffset>
            </wp:positionV>
            <wp:extent cx="3057525" cy="3707130"/>
            <wp:effectExtent l="0" t="0" r="9525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70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9B6">
        <w:rPr>
          <w:rFonts w:ascii="Times New Roman" w:hAnsi="Times New Roman" w:cs="Times New Roman"/>
          <w:bCs/>
          <w:color w:val="C00000"/>
        </w:rPr>
        <w:t>POLE REGIONAL DU HANDICAP</w:t>
      </w:r>
      <w:r>
        <w:rPr>
          <w:rFonts w:ascii="Times New Roman" w:hAnsi="Times New Roman" w:cs="Times New Roman"/>
          <w:color w:val="C00000"/>
        </w:rPr>
        <w:br/>
      </w:r>
      <w:r w:rsidRPr="007219B6">
        <w:rPr>
          <w:rFonts w:ascii="Times New Roman" w:hAnsi="Times New Roman" w:cs="Times New Roman"/>
          <w:bCs/>
          <w:color w:val="C00000"/>
        </w:rPr>
        <w:t>CS 50103</w:t>
      </w:r>
      <w:r>
        <w:rPr>
          <w:rFonts w:ascii="Times New Roman" w:hAnsi="Times New Roman" w:cs="Times New Roman"/>
          <w:color w:val="C00000"/>
        </w:rPr>
        <w:br/>
      </w:r>
      <w:r w:rsidRPr="007219B6">
        <w:rPr>
          <w:rFonts w:ascii="Times New Roman" w:hAnsi="Times New Roman" w:cs="Times New Roman"/>
          <w:bCs/>
          <w:color w:val="C00000"/>
        </w:rPr>
        <w:t>1 Boulevard de Maule</w:t>
      </w:r>
      <w:r>
        <w:rPr>
          <w:rFonts w:ascii="Times New Roman" w:hAnsi="Times New Roman" w:cs="Times New Roman"/>
          <w:color w:val="C00000"/>
        </w:rPr>
        <w:br/>
      </w:r>
      <w:r w:rsidRPr="007219B6">
        <w:rPr>
          <w:rFonts w:ascii="Times New Roman" w:hAnsi="Times New Roman" w:cs="Times New Roman"/>
          <w:bCs/>
          <w:color w:val="C00000"/>
        </w:rPr>
        <w:t>72650 SAINT SATURNIN</w:t>
      </w:r>
      <w:r>
        <w:rPr>
          <w:rFonts w:ascii="Times New Roman" w:hAnsi="Times New Roman" w:cs="Times New Roman"/>
          <w:color w:val="C00000"/>
        </w:rPr>
        <w:br/>
      </w:r>
      <w:r w:rsidRPr="007219B6">
        <w:rPr>
          <w:rFonts w:ascii="Times New Roman" w:hAnsi="Times New Roman" w:cs="Times New Roman"/>
          <w:bCs/>
          <w:color w:val="C00000"/>
        </w:rPr>
        <w:t xml:space="preserve">Web: </w:t>
      </w:r>
      <w:hyperlink r:id="rId11" w:history="1">
        <w:r w:rsidRPr="00C31F8F">
          <w:rPr>
            <w:rStyle w:val="Lienhypertexte"/>
            <w:rFonts w:ascii="Times New Roman" w:hAnsi="Times New Roman" w:cs="Times New Roman"/>
            <w:bCs/>
            <w:color w:val="C00000"/>
            <w:u w:val="none"/>
          </w:rPr>
          <w:t>www.ch-arche.fr</w:t>
        </w:r>
      </w:hyperlink>
    </w:p>
    <w:p w:rsidR="00403CC5" w:rsidRPr="007219B6" w:rsidRDefault="00403CC5" w:rsidP="00403CC5">
      <w:pPr>
        <w:jc w:val="center"/>
        <w:rPr>
          <w:rFonts w:ascii="Times New Roman" w:hAnsi="Times New Roman" w:cs="Times New Roman"/>
        </w:rPr>
      </w:pPr>
      <w:r w:rsidRPr="007219B6">
        <w:rPr>
          <w:rFonts w:ascii="Times New Roman" w:hAnsi="Times New Roman" w:cs="Times New Roman"/>
          <w:bCs/>
        </w:rPr>
        <w:t>**************</w:t>
      </w:r>
    </w:p>
    <w:p w:rsidR="00403CC5" w:rsidRPr="007219B6" w:rsidRDefault="00403CC5" w:rsidP="00DE2E05">
      <w:pPr>
        <w:jc w:val="center"/>
        <w:rPr>
          <w:rFonts w:ascii="Times New Roman" w:hAnsi="Times New Roman" w:cs="Times New Roman"/>
          <w:u w:val="single"/>
        </w:rPr>
      </w:pPr>
      <w:r w:rsidRPr="007219B6">
        <w:rPr>
          <w:rFonts w:ascii="Times New Roman" w:hAnsi="Times New Roman" w:cs="Times New Roman"/>
          <w:b/>
          <w:bCs/>
          <w:i/>
          <w:u w:val="single"/>
        </w:rPr>
        <w:t>Pour une demande de rendez-vous</w:t>
      </w:r>
      <w:r w:rsidRPr="007219B6">
        <w:rPr>
          <w:rFonts w:ascii="Times New Roman" w:hAnsi="Times New Roman" w:cs="Times New Roman"/>
          <w:bCs/>
          <w:u w:val="single"/>
        </w:rPr>
        <w:t xml:space="preserve"> :</w:t>
      </w:r>
    </w:p>
    <w:p w:rsidR="00403CC5" w:rsidRPr="00996949" w:rsidRDefault="00403CC5" w:rsidP="00403CC5">
      <w:pPr>
        <w:jc w:val="center"/>
        <w:rPr>
          <w:rFonts w:ascii="Times New Roman" w:hAnsi="Times New Roman" w:cs="Times New Roman"/>
        </w:rPr>
      </w:pPr>
      <w:r w:rsidRPr="00996949">
        <w:rPr>
          <w:rFonts w:ascii="Times New Roman" w:hAnsi="Times New Roman" w:cs="Times New Roman"/>
          <w:bCs/>
        </w:rPr>
        <w:t>Secrétariat du docteur MESNARD-LECOMPTE, Médecin en Médecine Physique et Réadaptation</w:t>
      </w:r>
    </w:p>
    <w:p w:rsidR="00403CC5" w:rsidRPr="00996949" w:rsidRDefault="00403CC5" w:rsidP="00453C11">
      <w:pPr>
        <w:jc w:val="center"/>
        <w:rPr>
          <w:rFonts w:ascii="Times New Roman" w:hAnsi="Times New Roman" w:cs="Times New Roman"/>
        </w:rPr>
      </w:pPr>
      <w:r w:rsidRPr="00996949">
        <w:rPr>
          <w:rFonts w:ascii="Times New Roman" w:hAnsi="Times New Roman" w:cs="Times New Roman"/>
          <w:bCs/>
        </w:rPr>
        <w:sym w:font="Wingdings" w:char="F028"/>
      </w:r>
      <w:r w:rsidRPr="00996949">
        <w:rPr>
          <w:rFonts w:ascii="Times New Roman" w:hAnsi="Times New Roman" w:cs="Times New Roman"/>
          <w:bCs/>
        </w:rPr>
        <w:t xml:space="preserve"> : 02.43.51.72.78</w:t>
      </w:r>
    </w:p>
    <w:p w:rsidR="00403CC5" w:rsidRPr="00996949" w:rsidRDefault="00403CC5" w:rsidP="00453C11">
      <w:pPr>
        <w:jc w:val="center"/>
        <w:rPr>
          <w:rFonts w:ascii="Times New Roman" w:hAnsi="Times New Roman" w:cs="Times New Roman"/>
        </w:rPr>
      </w:pPr>
      <w:r w:rsidRPr="00996949">
        <w:rPr>
          <w:rFonts w:ascii="Times New Roman" w:hAnsi="Times New Roman" w:cs="Times New Roman"/>
          <w:bCs/>
        </w:rPr>
        <w:sym w:font="Wingdings 2" w:char="F036"/>
      </w:r>
      <w:r w:rsidRPr="00996949">
        <w:rPr>
          <w:rFonts w:ascii="Times New Roman" w:hAnsi="Times New Roman" w:cs="Times New Roman"/>
          <w:bCs/>
        </w:rPr>
        <w:t xml:space="preserve"> : 02.43.51.73.05</w:t>
      </w:r>
    </w:p>
    <w:p w:rsidR="00403CC5" w:rsidRPr="00996949" w:rsidRDefault="00403CC5" w:rsidP="00453C11">
      <w:pPr>
        <w:jc w:val="center"/>
        <w:rPr>
          <w:rFonts w:ascii="Times New Roman" w:hAnsi="Times New Roman" w:cs="Times New Roman"/>
        </w:rPr>
      </w:pPr>
      <w:r w:rsidRPr="00996949">
        <w:rPr>
          <w:rFonts w:ascii="Times New Roman" w:hAnsi="Times New Roman" w:cs="Times New Roman"/>
          <w:bCs/>
        </w:rPr>
        <w:sym w:font="Wingdings" w:char="F03A"/>
      </w:r>
      <w:r>
        <w:rPr>
          <w:rFonts w:ascii="Times New Roman" w:hAnsi="Times New Roman" w:cs="Times New Roman"/>
          <w:bCs/>
        </w:rPr>
        <w:t xml:space="preserve"> : </w:t>
      </w:r>
      <w:r w:rsidR="00AB4E1C">
        <w:rPr>
          <w:rFonts w:ascii="Times New Roman" w:hAnsi="Times New Roman" w:cs="Times New Roman"/>
          <w:bCs/>
        </w:rPr>
        <w:t>secretariat.ahtp-ambre@asso-prh.fr</w:t>
      </w:r>
    </w:p>
    <w:p w:rsidR="00403CC5" w:rsidRDefault="00403CC5" w:rsidP="00DE2E05">
      <w:pPr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7219B6">
        <w:rPr>
          <w:rFonts w:ascii="Times New Roman" w:hAnsi="Times New Roman" w:cs="Times New Roman"/>
          <w:b/>
          <w:bCs/>
          <w:i/>
          <w:u w:val="single"/>
        </w:rPr>
        <w:t xml:space="preserve">Pour une information sur l’éducation </w:t>
      </w:r>
      <w:r w:rsidRPr="004C672A">
        <w:rPr>
          <w:rFonts w:ascii="Times New Roman" w:hAnsi="Times New Roman" w:cs="Times New Roman"/>
          <w:b/>
          <w:bCs/>
          <w:i/>
          <w:u w:val="single"/>
        </w:rPr>
        <w:t>thérapeutique</w:t>
      </w:r>
      <w:r w:rsidR="004C672A" w:rsidRPr="004C672A">
        <w:rPr>
          <w:rFonts w:ascii="Times New Roman" w:hAnsi="Times New Roman" w:cs="Times New Roman"/>
          <w:b/>
          <w:bCs/>
          <w:i/>
        </w:rPr>
        <w:t xml:space="preserve"> </w:t>
      </w:r>
      <w:r w:rsidRPr="004C672A">
        <w:rPr>
          <w:rFonts w:ascii="Times New Roman" w:hAnsi="Times New Roman" w:cs="Times New Roman"/>
          <w:b/>
          <w:bCs/>
          <w:i/>
        </w:rPr>
        <w:t>:</w:t>
      </w:r>
    </w:p>
    <w:p w:rsidR="00403CC5" w:rsidRDefault="00403CC5" w:rsidP="00403CC5">
      <w:pPr>
        <w:rPr>
          <w:rFonts w:ascii="Times New Roman" w:hAnsi="Times New Roman" w:cs="Times New Roman"/>
          <w:bCs/>
          <w:sz w:val="24"/>
          <w:szCs w:val="24"/>
        </w:rPr>
      </w:pPr>
      <w:r w:rsidRPr="00996949">
        <w:rPr>
          <w:rFonts w:ascii="Times New Roman" w:hAnsi="Times New Roman" w:cs="Times New Roman"/>
          <w:bCs/>
        </w:rPr>
        <w:sym w:font="Wingdings" w:char="F03A"/>
      </w:r>
      <w:r>
        <w:rPr>
          <w:rFonts w:ascii="Times New Roman" w:hAnsi="Times New Roman" w:cs="Times New Roman"/>
          <w:bCs/>
        </w:rPr>
        <w:t xml:space="preserve"> : </w:t>
      </w:r>
      <w:hyperlink r:id="rId12" w:history="1">
        <w:r w:rsidR="00FF631A" w:rsidRPr="00C11215">
          <w:rPr>
            <w:rStyle w:val="Lienhypertexte"/>
            <w:rFonts w:ascii="Times New Roman" w:hAnsi="Times New Roman" w:cs="Times New Roman"/>
            <w:bCs/>
            <w:sz w:val="24"/>
            <w:szCs w:val="24"/>
          </w:rPr>
          <w:t>education.therapeutique@asso-prh.fr</w:t>
        </w:r>
      </w:hyperlink>
    </w:p>
    <w:p w:rsidR="00FF631A" w:rsidRPr="007219B6" w:rsidRDefault="00FF631A" w:rsidP="00403CC5">
      <w:pPr>
        <w:rPr>
          <w:rFonts w:ascii="Times New Roman" w:hAnsi="Times New Roman" w:cs="Times New Roman"/>
        </w:rPr>
      </w:pPr>
    </w:p>
    <w:p w:rsidR="00403CC5" w:rsidRDefault="00403CC5" w:rsidP="00403C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3CC5" w:rsidRPr="00803E7A" w:rsidRDefault="00403CC5" w:rsidP="00403CC5">
      <w:pPr>
        <w:jc w:val="center"/>
        <w:rPr>
          <w:rFonts w:ascii="Times New Roman" w:hAnsi="Times New Roman" w:cs="Times New Roman"/>
          <w:sz w:val="32"/>
          <w:szCs w:val="32"/>
        </w:rPr>
      </w:pPr>
      <w:r w:rsidRPr="00803E7A">
        <w:rPr>
          <w:rFonts w:ascii="Times New Roman" w:hAnsi="Times New Roman" w:cs="Times New Roman"/>
          <w:b/>
          <w:bCs/>
          <w:sz w:val="32"/>
          <w:szCs w:val="32"/>
        </w:rPr>
        <w:t>La Sclérose en Plaques</w:t>
      </w:r>
    </w:p>
    <w:p w:rsidR="00403CC5" w:rsidRDefault="00403CC5" w:rsidP="00403CC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403CC5" w:rsidRPr="00FF631A" w:rsidRDefault="00403CC5" w:rsidP="00403CC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631A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Parlons-en autrement !</w:t>
      </w:r>
    </w:p>
    <w:p w:rsidR="00403CC5" w:rsidRPr="00831D16" w:rsidRDefault="00403CC5" w:rsidP="00403CC5">
      <w:pPr>
        <w:rPr>
          <w:rFonts w:ascii="Times New Roman" w:hAnsi="Times New Roman" w:cs="Times New Roman"/>
          <w:sz w:val="24"/>
          <w:szCs w:val="24"/>
        </w:rPr>
      </w:pPr>
      <w:r w:rsidRPr="00803E7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12512" behindDoc="0" locked="0" layoutInCell="1" allowOverlap="1" wp14:anchorId="213D3C18" wp14:editId="4537187F">
            <wp:simplePos x="7277100" y="781050"/>
            <wp:positionH relativeFrom="margin">
              <wp:align>right</wp:align>
            </wp:positionH>
            <wp:positionV relativeFrom="margin">
              <wp:align>top</wp:align>
            </wp:positionV>
            <wp:extent cx="2807970" cy="987425"/>
            <wp:effectExtent l="0" t="0" r="0" b="3175"/>
            <wp:wrapSquare wrapText="bothSides"/>
            <wp:docPr id="3086" name="Image 5" descr="cid:image001.jpg@01D15DDC.3407F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Image 5" descr="cid:image001.jpg@01D15DDC.3407F4E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ectPr w:rsidR="00403CC5" w:rsidRPr="00831D16" w:rsidSect="00877FA4">
      <w:pgSz w:w="16838" w:h="11906" w:orient="landscape" w:code="9"/>
      <w:pgMar w:top="720" w:right="720" w:bottom="720" w:left="720" w:header="709" w:footer="709" w:gutter="0"/>
      <w:cols w:num="3" w:space="999" w:equalWidth="0">
        <w:col w:w="4660" w:space="999"/>
        <w:col w:w="4370" w:space="709"/>
        <w:col w:w="46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A7" w:rsidRDefault="00967FA7" w:rsidP="009C3491">
      <w:pPr>
        <w:spacing w:after="0" w:line="240" w:lineRule="auto"/>
      </w:pPr>
      <w:r>
        <w:separator/>
      </w:r>
    </w:p>
  </w:endnote>
  <w:endnote w:type="continuationSeparator" w:id="0">
    <w:p w:rsidR="00967FA7" w:rsidRDefault="00967FA7" w:rsidP="009C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A7" w:rsidRDefault="00967FA7" w:rsidP="009C3491">
      <w:pPr>
        <w:spacing w:after="0" w:line="240" w:lineRule="auto"/>
      </w:pPr>
      <w:r>
        <w:separator/>
      </w:r>
    </w:p>
  </w:footnote>
  <w:footnote w:type="continuationSeparator" w:id="0">
    <w:p w:rsidR="00967FA7" w:rsidRDefault="00967FA7" w:rsidP="009C3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E73"/>
    <w:multiLevelType w:val="hybridMultilevel"/>
    <w:tmpl w:val="E46A4B5E"/>
    <w:lvl w:ilvl="0" w:tplc="CFA6AC4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00A8A"/>
    <w:multiLevelType w:val="hybridMultilevel"/>
    <w:tmpl w:val="FE26BF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1315D"/>
    <w:multiLevelType w:val="hybridMultilevel"/>
    <w:tmpl w:val="DFB0110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924368"/>
    <w:multiLevelType w:val="hybridMultilevel"/>
    <w:tmpl w:val="702CD2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865"/>
    <w:multiLevelType w:val="hybridMultilevel"/>
    <w:tmpl w:val="3B4884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6137F"/>
    <w:multiLevelType w:val="hybridMultilevel"/>
    <w:tmpl w:val="5E5AF6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045B9"/>
    <w:multiLevelType w:val="hybridMultilevel"/>
    <w:tmpl w:val="0FF0AED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C15956"/>
    <w:multiLevelType w:val="hybridMultilevel"/>
    <w:tmpl w:val="20F26160"/>
    <w:lvl w:ilvl="0" w:tplc="337C83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EA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234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A68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652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3C42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63C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614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E7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9733C"/>
    <w:multiLevelType w:val="hybridMultilevel"/>
    <w:tmpl w:val="9994622C"/>
    <w:lvl w:ilvl="0" w:tplc="CFA6AC4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FD101C"/>
    <w:multiLevelType w:val="hybridMultilevel"/>
    <w:tmpl w:val="7070EE0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645495"/>
    <w:multiLevelType w:val="hybridMultilevel"/>
    <w:tmpl w:val="0F5C84C6"/>
    <w:lvl w:ilvl="0" w:tplc="5D40D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7E"/>
    <w:rsid w:val="00013DE8"/>
    <w:rsid w:val="00032F4D"/>
    <w:rsid w:val="0004322F"/>
    <w:rsid w:val="00063C13"/>
    <w:rsid w:val="00124CC8"/>
    <w:rsid w:val="001316C1"/>
    <w:rsid w:val="00134680"/>
    <w:rsid w:val="001430F0"/>
    <w:rsid w:val="00176078"/>
    <w:rsid w:val="001B66F8"/>
    <w:rsid w:val="00240840"/>
    <w:rsid w:val="002B7B5C"/>
    <w:rsid w:val="002C59DC"/>
    <w:rsid w:val="003A0608"/>
    <w:rsid w:val="00403CC5"/>
    <w:rsid w:val="0045172F"/>
    <w:rsid w:val="00453C11"/>
    <w:rsid w:val="004C672A"/>
    <w:rsid w:val="004E1C91"/>
    <w:rsid w:val="005C4AE6"/>
    <w:rsid w:val="005E1CDC"/>
    <w:rsid w:val="005E1EE6"/>
    <w:rsid w:val="005F7A85"/>
    <w:rsid w:val="00614D55"/>
    <w:rsid w:val="006851C9"/>
    <w:rsid w:val="007373C0"/>
    <w:rsid w:val="007510AA"/>
    <w:rsid w:val="00782A6F"/>
    <w:rsid w:val="00831D16"/>
    <w:rsid w:val="00877FA4"/>
    <w:rsid w:val="00891CA0"/>
    <w:rsid w:val="008F1284"/>
    <w:rsid w:val="00910D46"/>
    <w:rsid w:val="00967FA7"/>
    <w:rsid w:val="009C3491"/>
    <w:rsid w:val="00A342C3"/>
    <w:rsid w:val="00A63A20"/>
    <w:rsid w:val="00AA3DB5"/>
    <w:rsid w:val="00AB4E1C"/>
    <w:rsid w:val="00C31F8F"/>
    <w:rsid w:val="00C61BAE"/>
    <w:rsid w:val="00CB79E7"/>
    <w:rsid w:val="00CC7ECD"/>
    <w:rsid w:val="00CF2875"/>
    <w:rsid w:val="00D43D86"/>
    <w:rsid w:val="00DA2594"/>
    <w:rsid w:val="00DB7E7E"/>
    <w:rsid w:val="00DE2E05"/>
    <w:rsid w:val="00EE665C"/>
    <w:rsid w:val="00F85B66"/>
    <w:rsid w:val="00F95B16"/>
    <w:rsid w:val="00FE3FC9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3C49DE-747B-4131-A792-8C1F22EA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E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491"/>
  </w:style>
  <w:style w:type="paragraph" w:styleId="Pieddepage">
    <w:name w:val="footer"/>
    <w:basedOn w:val="Normal"/>
    <w:link w:val="PieddepageCar"/>
    <w:uiPriority w:val="99"/>
    <w:unhideWhenUsed/>
    <w:rsid w:val="009C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491"/>
  </w:style>
  <w:style w:type="paragraph" w:styleId="Textedebulles">
    <w:name w:val="Balloon Text"/>
    <w:basedOn w:val="Normal"/>
    <w:link w:val="TextedebullesCar"/>
    <w:uiPriority w:val="99"/>
    <w:semiHidden/>
    <w:unhideWhenUsed/>
    <w:rsid w:val="0078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A6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03C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cation.therapeutique@asso-prh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-arch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EF65-F60E-4884-83B7-129BABE9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che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JAMOIS</dc:creator>
  <cp:lastModifiedBy>Education Thérapeutique</cp:lastModifiedBy>
  <cp:revision>5</cp:revision>
  <cp:lastPrinted>2016-03-03T09:16:00Z</cp:lastPrinted>
  <dcterms:created xsi:type="dcterms:W3CDTF">2016-03-22T12:44:00Z</dcterms:created>
  <dcterms:modified xsi:type="dcterms:W3CDTF">2020-11-03T14:32:00Z</dcterms:modified>
</cp:coreProperties>
</file>